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397C3FE2" w:rsidR="00BF3851" w:rsidRDefault="004602A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U-16</w:t>
            </w:r>
          </w:p>
        </w:tc>
        <w:tc>
          <w:tcPr>
            <w:tcW w:w="3977" w:type="pct"/>
            <w:gridSpan w:val="4"/>
          </w:tcPr>
          <w:p w14:paraId="450824CF" w14:textId="3D8E267D" w:rsidR="00BF3851" w:rsidRDefault="004602A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ostrar contraseña 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17AC222A" w:rsidR="00BF3851" w:rsidRDefault="004602A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 Fecha:13/02/2022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7B3EC92C" w:rsidR="00BF3851" w:rsidRDefault="004602A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ministrador, auxiliar 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62A1D1A3" w:rsidR="00BF3851" w:rsidRDefault="004602A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cel, Word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4CF0F20D" w:rsidR="00BF3851" w:rsidRDefault="004602A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 usuario le mostrara la contraseña si se le olvido. El modulo Mostrará la contraseña que se encuentra registrada en la base de datos 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36F0A328" w:rsidR="00BF3851" w:rsidRDefault="00BF3851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4602AC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4BB5C8FB" w14:textId="77777777" w:rsidTr="004602AC">
        <w:trPr>
          <w:cantSplit/>
        </w:trPr>
        <w:tc>
          <w:tcPr>
            <w:tcW w:w="1023" w:type="pct"/>
            <w:vMerge/>
          </w:tcPr>
          <w:p w14:paraId="41CCC737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8826DB7" w14:textId="718E13FE" w:rsidR="000F600A" w:rsidRDefault="004602AC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gresa en la opción del módulo principal mostrar contraseña   </w:t>
            </w:r>
          </w:p>
        </w:tc>
        <w:tc>
          <w:tcPr>
            <w:tcW w:w="1797" w:type="pct"/>
            <w:gridSpan w:val="2"/>
          </w:tcPr>
          <w:p w14:paraId="20C54A08" w14:textId="671F1CC3" w:rsidR="000F600A" w:rsidRDefault="004602AC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uestra los siguientes datos: email, datos de seguridad: pregunta uno, pregunta dos, pregunta tres</w:t>
            </w:r>
          </w:p>
        </w:tc>
      </w:tr>
      <w:tr w:rsidR="000F600A" w14:paraId="4B9C86FB" w14:textId="77777777" w:rsidTr="004602AC">
        <w:trPr>
          <w:cantSplit/>
        </w:trPr>
        <w:tc>
          <w:tcPr>
            <w:tcW w:w="1023" w:type="pct"/>
            <w:vMerge/>
          </w:tcPr>
          <w:p w14:paraId="17EC283E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520A0E1D" w:rsidR="000F600A" w:rsidRDefault="004602AC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lena los datos con la información </w:t>
            </w:r>
          </w:p>
        </w:tc>
        <w:tc>
          <w:tcPr>
            <w:tcW w:w="1797" w:type="pct"/>
            <w:gridSpan w:val="2"/>
          </w:tcPr>
          <w:p w14:paraId="35A30FA9" w14:textId="7BA03582" w:rsidR="000F600A" w:rsidRDefault="004602AC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uestra un botón de Mostrar</w:t>
            </w:r>
          </w:p>
        </w:tc>
      </w:tr>
      <w:tr w:rsidR="000F600A" w14:paraId="39324915" w14:textId="77777777" w:rsidTr="004602AC">
        <w:trPr>
          <w:cantSplit/>
        </w:trPr>
        <w:tc>
          <w:tcPr>
            <w:tcW w:w="1023" w:type="pct"/>
            <w:vMerge/>
          </w:tcPr>
          <w:p w14:paraId="4EF33B0D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0D2A0C64" w:rsidR="000F600A" w:rsidRDefault="004602AC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 clic en Mostrar </w:t>
            </w:r>
          </w:p>
        </w:tc>
        <w:tc>
          <w:tcPr>
            <w:tcW w:w="1797" w:type="pct"/>
            <w:gridSpan w:val="2"/>
          </w:tcPr>
          <w:p w14:paraId="6B6FC054" w14:textId="6CFE9A80" w:rsidR="000F600A" w:rsidRDefault="004602AC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Validad la información en la base de datos y me muestra mi contraseña </w:t>
            </w:r>
          </w:p>
        </w:tc>
      </w:tr>
      <w:tr w:rsidR="000F600A" w14:paraId="7FA2A3E4" w14:textId="77777777" w:rsidTr="004602AC">
        <w:trPr>
          <w:cantSplit/>
        </w:trPr>
        <w:tc>
          <w:tcPr>
            <w:tcW w:w="1023" w:type="pct"/>
            <w:vMerge/>
          </w:tcPr>
          <w:p w14:paraId="592A7A20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796122E" w14:textId="25DDA118" w:rsidR="000F600A" w:rsidRDefault="004602AC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 clic en Regresar </w:t>
            </w:r>
          </w:p>
        </w:tc>
        <w:tc>
          <w:tcPr>
            <w:tcW w:w="1797" w:type="pct"/>
            <w:gridSpan w:val="2"/>
          </w:tcPr>
          <w:p w14:paraId="534455F6" w14:textId="75AA3B44" w:rsidR="000F600A" w:rsidRDefault="004602AC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 re direccionara a mi página principal de ingreso.</w:t>
            </w:r>
          </w:p>
        </w:tc>
      </w:tr>
      <w:tr w:rsidR="000F600A" w14:paraId="7C992FE1" w14:textId="77777777" w:rsidTr="004602AC">
        <w:trPr>
          <w:cantSplit/>
        </w:trPr>
        <w:tc>
          <w:tcPr>
            <w:tcW w:w="1023" w:type="pct"/>
            <w:vMerge/>
          </w:tcPr>
          <w:p w14:paraId="1D7666C1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D793C02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3EFFF650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66966054" w14:textId="77777777" w:rsidTr="004602AC">
        <w:trPr>
          <w:cantSplit/>
        </w:trPr>
        <w:tc>
          <w:tcPr>
            <w:tcW w:w="1023" w:type="pct"/>
            <w:vMerge/>
          </w:tcPr>
          <w:p w14:paraId="1BCEBC42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7EE9E67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683F7C74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44C8BCD7" w14:textId="77777777" w:rsidTr="004602AC">
        <w:trPr>
          <w:cantSplit/>
        </w:trPr>
        <w:tc>
          <w:tcPr>
            <w:tcW w:w="1023" w:type="pct"/>
            <w:vMerge/>
          </w:tcPr>
          <w:p w14:paraId="31FA6FD3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71B8D68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470C7A9D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3B0BB10" w14:textId="77777777" w:rsidTr="004602AC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149EC667" w14:textId="77777777" w:rsidTr="004602AC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77777777" w:rsidR="000F600A" w:rsidRDefault="00201C2F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0CE24827" w14:textId="44025C53" w:rsidR="000F600A" w:rsidRPr="004E4883" w:rsidRDefault="000F600A" w:rsidP="004602A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FF6A82E" w14:textId="77777777" w:rsidR="000F600A" w:rsidRPr="004E4883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3977" w:type="pct"/>
            <w:gridSpan w:val="4"/>
          </w:tcPr>
          <w:p w14:paraId="46BAB6CD" w14:textId="2A1E71CE" w:rsidR="000F600A" w:rsidRDefault="00602531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puede recuperar su contraseña en caso de olvidarla </w:t>
            </w:r>
          </w:p>
        </w:tc>
      </w:tr>
      <w:tr w:rsidR="00201C2F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4602AC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01C2F" w14:paraId="2C826F90" w14:textId="77777777" w:rsidTr="004602AC">
        <w:trPr>
          <w:cantSplit/>
          <w:trHeight w:val="2670"/>
        </w:trPr>
        <w:tc>
          <w:tcPr>
            <w:tcW w:w="1023" w:type="pct"/>
            <w:vMerge/>
            <w:vAlign w:val="center"/>
          </w:tcPr>
          <w:p w14:paraId="1DEA2DA3" w14:textId="77777777" w:rsidR="00201C2F" w:rsidRDefault="00201C2F" w:rsidP="000F600A">
            <w:pPr>
              <w:pStyle w:val="Ttulo1"/>
            </w:pPr>
          </w:p>
        </w:tc>
        <w:tc>
          <w:tcPr>
            <w:tcW w:w="385" w:type="pct"/>
          </w:tcPr>
          <w:p w14:paraId="3BE59591" w14:textId="77777777" w:rsidR="00201C2F" w:rsidRDefault="00201C2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0BE38D16" w:rsidR="00201C2F" w:rsidRPr="00201C2F" w:rsidRDefault="00201C2F" w:rsidP="00201C2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4639A52C" w14:textId="77777777" w:rsidR="00201C2F" w:rsidRDefault="00201C2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bookmarkStart w:id="0" w:name="_GoBack"/>
            <w:bookmarkEnd w:id="0"/>
          </w:p>
        </w:tc>
      </w:tr>
      <w:tr w:rsidR="00201C2F" w14:paraId="2C40B91C" w14:textId="77777777" w:rsidTr="004602AC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201C2F" w:rsidRDefault="00201C2F" w:rsidP="00201C2F">
            <w:pPr>
              <w:pStyle w:val="Ttulo1"/>
            </w:pPr>
          </w:p>
        </w:tc>
        <w:tc>
          <w:tcPr>
            <w:tcW w:w="385" w:type="pct"/>
          </w:tcPr>
          <w:p w14:paraId="20593CF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5F38E6B0" w14:textId="4849F36D" w:rsidR="00201C2F" w:rsidRPr="00201C2F" w:rsidRDefault="00201C2F" w:rsidP="00201C2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24F6D471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01C2F" w14:paraId="6C4D376C" w14:textId="77777777" w:rsidTr="00F419D0">
        <w:tc>
          <w:tcPr>
            <w:tcW w:w="1023" w:type="pct"/>
          </w:tcPr>
          <w:p w14:paraId="4A0A3AA4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01C2F" w14:paraId="18B5BF49" w14:textId="77777777" w:rsidTr="00F419D0">
        <w:tc>
          <w:tcPr>
            <w:tcW w:w="1023" w:type="pct"/>
          </w:tcPr>
          <w:p w14:paraId="695414DB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2BAEBF19" w14:textId="77777777" w:rsidTr="00F419D0">
        <w:tc>
          <w:tcPr>
            <w:tcW w:w="1023" w:type="pct"/>
          </w:tcPr>
          <w:p w14:paraId="0F780A2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201C2F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201C2F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201C2F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3"/>
    <w:rsid w:val="000C0F5F"/>
    <w:rsid w:val="000F600A"/>
    <w:rsid w:val="00182031"/>
    <w:rsid w:val="00201C2F"/>
    <w:rsid w:val="002D6F6B"/>
    <w:rsid w:val="002E2AEE"/>
    <w:rsid w:val="004602AC"/>
    <w:rsid w:val="004E4883"/>
    <w:rsid w:val="00602531"/>
    <w:rsid w:val="00644236"/>
    <w:rsid w:val="006D6277"/>
    <w:rsid w:val="007D2D26"/>
    <w:rsid w:val="007E7F90"/>
    <w:rsid w:val="00994A12"/>
    <w:rsid w:val="009A487E"/>
    <w:rsid w:val="009C7906"/>
    <w:rsid w:val="00AA6352"/>
    <w:rsid w:val="00AC75BB"/>
    <w:rsid w:val="00BF3851"/>
    <w:rsid w:val="00D43E46"/>
    <w:rsid w:val="00D506D7"/>
    <w:rsid w:val="00F4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9AA0-7896-4348-8110-BCC734E2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jesus chavez</cp:lastModifiedBy>
  <cp:revision>2</cp:revision>
  <cp:lastPrinted>2021-03-22T12:09:00Z</cp:lastPrinted>
  <dcterms:created xsi:type="dcterms:W3CDTF">2022-02-14T03:16:00Z</dcterms:created>
  <dcterms:modified xsi:type="dcterms:W3CDTF">2022-02-14T03:16:00Z</dcterms:modified>
</cp:coreProperties>
</file>